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0E0C" w14:textId="383ACE60" w:rsidR="006D6964" w:rsidRDefault="006D6964" w:rsidP="006D6964">
      <w:pPr>
        <w:pStyle w:val="30"/>
        <w:shd w:val="clear" w:color="auto" w:fill="auto"/>
        <w:spacing w:line="280" w:lineRule="exact"/>
        <w:ind w:firstLine="0"/>
      </w:pPr>
      <w:r>
        <w:rPr>
          <w:color w:val="000000"/>
          <w:lang w:eastAsia="ru-RU" w:bidi="ru-RU"/>
        </w:rPr>
        <w:t>Взаим</w:t>
      </w:r>
      <w:r>
        <w:t>одействие с добровольцами в 202</w:t>
      </w:r>
      <w:r w:rsidR="00E9739C">
        <w:t>3</w:t>
      </w:r>
      <w:r w:rsidR="00EB3E26">
        <w:t>-</w:t>
      </w:r>
      <w:r w:rsidR="00772B53">
        <w:t>202</w:t>
      </w:r>
      <w:r w:rsidR="00E9739C">
        <w:t>5</w:t>
      </w:r>
      <w:r>
        <w:rPr>
          <w:color w:val="000000"/>
          <w:lang w:eastAsia="ru-RU" w:bidi="ru-RU"/>
        </w:rPr>
        <w:t xml:space="preserve"> год</w:t>
      </w:r>
      <w:r w:rsidR="00363705">
        <w:rPr>
          <w:color w:val="000000"/>
          <w:lang w:eastAsia="ru-RU" w:bidi="ru-RU"/>
        </w:rPr>
        <w:t>ах</w:t>
      </w:r>
    </w:p>
    <w:p w14:paraId="75FA9E26" w14:textId="77777777" w:rsidR="006D6964" w:rsidRDefault="006D6964"/>
    <w:tbl>
      <w:tblPr>
        <w:tblW w:w="9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248"/>
        <w:gridCol w:w="4594"/>
      </w:tblGrid>
      <w:tr w:rsidR="006D6964" w14:paraId="317926F1" w14:textId="77777777" w:rsidTr="00422CCE"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160F" w14:textId="77777777" w:rsidR="006D6964" w:rsidRDefault="006D6964" w:rsidP="006D6964">
            <w:pPr>
              <w:spacing w:after="0" w:line="230" w:lineRule="exact"/>
              <w:ind w:left="140"/>
            </w:pPr>
            <w:r>
              <w:rPr>
                <w:rStyle w:val="2115pt"/>
                <w:rFonts w:eastAsiaTheme="minorHAnsi"/>
              </w:rPr>
              <w:t>№</w:t>
            </w:r>
          </w:p>
          <w:p w14:paraId="416519D6" w14:textId="77777777" w:rsidR="006D6964" w:rsidRDefault="006D6964" w:rsidP="006D6964">
            <w:pPr>
              <w:spacing w:before="60" w:after="0" w:line="230" w:lineRule="exact"/>
              <w:ind w:left="140"/>
            </w:pPr>
            <w:r>
              <w:rPr>
                <w:rStyle w:val="2115pt"/>
                <w:rFonts w:eastAsiaTheme="minorHAnsi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FF28" w14:textId="77777777" w:rsidR="006D6964" w:rsidRDefault="006D6964" w:rsidP="006D6964">
            <w:pPr>
              <w:spacing w:after="0" w:line="230" w:lineRule="exact"/>
              <w:ind w:left="1100"/>
            </w:pPr>
            <w:r>
              <w:rPr>
                <w:rStyle w:val="2115pt"/>
                <w:rFonts w:eastAsiaTheme="minorHAnsi"/>
              </w:rPr>
              <w:t>Название организ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8842" w14:textId="77777777" w:rsidR="006D6964" w:rsidRDefault="006D6964" w:rsidP="003B67FB">
            <w:pPr>
              <w:spacing w:after="0" w:line="230" w:lineRule="exact"/>
              <w:jc w:val="center"/>
            </w:pPr>
            <w:r>
              <w:rPr>
                <w:rStyle w:val="2115pt"/>
                <w:rFonts w:eastAsiaTheme="minorHAnsi"/>
              </w:rPr>
              <w:t>Направление добровольческой помощи</w:t>
            </w:r>
          </w:p>
        </w:tc>
      </w:tr>
      <w:tr w:rsidR="006D6964" w14:paraId="25555F17" w14:textId="77777777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7B2A9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DBF54" w14:textId="2C2A74D6" w:rsidR="006D6964" w:rsidRPr="00930681" w:rsidRDefault="00930681" w:rsidP="00422CCE">
            <w:pPr>
              <w:spacing w:after="0" w:line="298" w:lineRule="exact"/>
            </w:pPr>
            <w:proofErr w:type="spellStart"/>
            <w:r w:rsidRPr="00930681">
              <w:rPr>
                <w:rStyle w:val="20"/>
                <w:rFonts w:eastAsiaTheme="minorHAnsi"/>
              </w:rPr>
              <w:t>Новоалтайская</w:t>
            </w:r>
            <w:proofErr w:type="spellEnd"/>
            <w:r w:rsidRPr="00930681">
              <w:rPr>
                <w:rStyle w:val="20"/>
                <w:rFonts w:eastAsiaTheme="minorHAnsi"/>
              </w:rPr>
              <w:t xml:space="preserve"> кондитерская фабрика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FE3DC" w14:textId="33BA768C" w:rsidR="006D6964" w:rsidRPr="00930681" w:rsidRDefault="00930681" w:rsidP="003B67FB">
            <w:pPr>
              <w:spacing w:after="0" w:line="298" w:lineRule="exact"/>
              <w:ind w:firstLine="90"/>
              <w:jc w:val="center"/>
            </w:pPr>
            <w:r w:rsidRPr="00930681">
              <w:rPr>
                <w:rStyle w:val="20"/>
                <w:rFonts w:eastAsiaTheme="minorHAnsi"/>
              </w:rPr>
              <w:t>О</w:t>
            </w:r>
            <w:r w:rsidR="006D6964" w:rsidRPr="00930681">
              <w:rPr>
                <w:rStyle w:val="20"/>
                <w:rFonts w:eastAsiaTheme="minorHAnsi"/>
              </w:rPr>
              <w:t>казание материальной помощи в натуральном виде</w:t>
            </w:r>
          </w:p>
        </w:tc>
      </w:tr>
      <w:tr w:rsidR="006D6964" w14:paraId="6455DEDB" w14:textId="77777777" w:rsidTr="00422CCE">
        <w:trPr>
          <w:trHeight w:hRule="exact" w:val="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DCBF9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6E866" w14:textId="77777777" w:rsidR="006D6964" w:rsidRDefault="006D6964" w:rsidP="00422CCE">
            <w:pPr>
              <w:spacing w:after="0" w:line="298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Новоалтайска» ВТБ (ПАО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5BD6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помощи в рамках акции «Соберем детей в школу»</w:t>
            </w:r>
          </w:p>
        </w:tc>
      </w:tr>
      <w:tr w:rsidR="006D6964" w14:paraId="23008ED1" w14:textId="77777777" w:rsidTr="00422CCE">
        <w:trPr>
          <w:trHeight w:hRule="exact"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367A7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C4152" w14:textId="77777777" w:rsidR="006D6964" w:rsidRDefault="006D6964" w:rsidP="00422CCE">
            <w:pPr>
              <w:spacing w:after="0" w:line="298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Сибсоцбанк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9D7D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помощи в рамках акции «Соберем детей в школу»</w:t>
            </w:r>
          </w:p>
        </w:tc>
      </w:tr>
      <w:tr w:rsidR="006D6964" w14:paraId="0613F2F0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3A990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CD7A5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БФ «Счастливое зав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C915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14:paraId="20736053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B9F87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3DCAD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раевой туристический центр «Горная апте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C27F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экскурсий для детей-инвалидов (группа «Шаг навстречу»)</w:t>
            </w:r>
          </w:p>
        </w:tc>
      </w:tr>
      <w:tr w:rsidR="006D6964" w14:paraId="7534C759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30FFF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953D1" w14:textId="77777777" w:rsidR="006D6964" w:rsidRPr="00B96C85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Творческий коллектив «</w:t>
            </w:r>
            <w:proofErr w:type="spellStart"/>
            <w:r>
              <w:rPr>
                <w:rStyle w:val="20"/>
                <w:rFonts w:eastAsiaTheme="minorHAnsi"/>
              </w:rPr>
              <w:t>Вечорк</w:t>
            </w:r>
            <w:r>
              <w:rPr>
                <w:rStyle w:val="20"/>
                <w:rFonts w:eastAsiaTheme="minorHAnsi"/>
                <w:lang w:val="en-US"/>
              </w:rPr>
              <w:t>i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1833E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е праздников</w:t>
            </w:r>
          </w:p>
        </w:tc>
      </w:tr>
      <w:tr w:rsidR="006D6964" w14:paraId="5AF71F71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09BC5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808C" w14:textId="77777777" w:rsidR="006D6964" w:rsidRPr="00B96C85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осударственный театр кукол «Сказ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6C9A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14:paraId="38D931E0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E278A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FABC7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ИК № 11 УФСИН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D88B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14:paraId="6A8DA39A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B2EFF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6D78F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омпания «</w:t>
            </w:r>
            <w:proofErr w:type="spellStart"/>
            <w:r>
              <w:rPr>
                <w:rStyle w:val="20"/>
                <w:rFonts w:eastAsiaTheme="minorHAnsi"/>
              </w:rPr>
              <w:t>Леруа</w:t>
            </w:r>
            <w:proofErr w:type="spellEnd"/>
            <w:r>
              <w:rPr>
                <w:rStyle w:val="20"/>
                <w:rFonts w:eastAsiaTheme="minorHAnsi"/>
              </w:rPr>
              <w:t xml:space="preserve"> </w:t>
            </w:r>
            <w:proofErr w:type="spellStart"/>
            <w:r>
              <w:rPr>
                <w:rStyle w:val="20"/>
                <w:rFonts w:eastAsiaTheme="minorHAnsi"/>
              </w:rPr>
              <w:t>Мерлен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6A95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14:paraId="1522F049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441A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38EA3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Цветочная мастерская «</w:t>
            </w:r>
            <w:proofErr w:type="spellStart"/>
            <w:r>
              <w:rPr>
                <w:rStyle w:val="20"/>
                <w:rFonts w:eastAsiaTheme="minorHAnsi"/>
              </w:rPr>
              <w:t>Гламелия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B9FD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14:paraId="7EF792BF" w14:textId="77777777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8DE08" w14:textId="77777777"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DDFA" w14:textId="77777777"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ТРК «Алта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B071" w14:textId="77777777"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 детям-инвалидам</w:t>
            </w:r>
          </w:p>
        </w:tc>
      </w:tr>
      <w:tr w:rsidR="006D6964" w14:paraId="22F30FC8" w14:textId="77777777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5B653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0819F" w14:textId="77777777" w:rsidR="006D6964" w:rsidRDefault="006D6964" w:rsidP="00422CCE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>Федеральное государственное казенное учреждение «3 отряд фе</w:t>
            </w:r>
            <w:r>
              <w:rPr>
                <w:rStyle w:val="20"/>
                <w:rFonts w:eastAsiaTheme="minorHAnsi"/>
              </w:rPr>
              <w:softHyphen/>
              <w:t>деральной противопожарной служ</w:t>
            </w:r>
            <w:r>
              <w:rPr>
                <w:rStyle w:val="20"/>
                <w:rFonts w:eastAsiaTheme="minorHAnsi"/>
              </w:rPr>
              <w:softHyphen/>
              <w:t>бы по Алтайскому краю» № 2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60CA" w14:textId="77777777" w:rsidR="006D6964" w:rsidRDefault="006D6964" w:rsidP="003B67FB">
            <w:pPr>
              <w:spacing w:after="0" w:line="302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экскурсий для детей-инвалидов (стационар отделения реабилитации)</w:t>
            </w:r>
          </w:p>
        </w:tc>
      </w:tr>
      <w:tr w:rsidR="006D6964" w14:paraId="01E087C9" w14:textId="77777777" w:rsidTr="00422CCE">
        <w:trPr>
          <w:trHeight w:hRule="exact"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142CC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C6F76" w14:textId="77777777" w:rsidR="006D6964" w:rsidRDefault="006D6964" w:rsidP="00422CCE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>Центральная городская библиотека им. Л.С. Мерзликина (детская библиотека филиал № 7 города Новоалтайска</w:t>
            </w:r>
            <w:r w:rsidR="00422CCE">
              <w:rPr>
                <w:rStyle w:val="20"/>
                <w:rFonts w:eastAsiaTheme="minorHAnsi"/>
              </w:rPr>
              <w:t>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CFC86" w14:textId="77777777" w:rsidR="006D6964" w:rsidRDefault="006D6964" w:rsidP="003B67FB">
            <w:pPr>
              <w:spacing w:after="0" w:line="302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экскурсий, досуговых мероприятий</w:t>
            </w:r>
          </w:p>
        </w:tc>
      </w:tr>
      <w:tr w:rsidR="006D6964" w14:paraId="1DAB38E4" w14:textId="77777777" w:rsidTr="00422CCE"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DB1A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26F3" w14:textId="5DD20C39" w:rsidR="006D6964" w:rsidRPr="00930681" w:rsidRDefault="006D6964" w:rsidP="00422CCE">
            <w:pPr>
              <w:spacing w:after="0" w:line="260" w:lineRule="exact"/>
            </w:pPr>
            <w:r w:rsidRPr="00930681">
              <w:rPr>
                <w:rStyle w:val="20"/>
                <w:rFonts w:eastAsiaTheme="minorHAnsi"/>
              </w:rPr>
              <w:t>ИП «</w:t>
            </w:r>
            <w:proofErr w:type="spellStart"/>
            <w:r w:rsidR="00930681" w:rsidRPr="00930681">
              <w:rPr>
                <w:rStyle w:val="20"/>
                <w:rFonts w:eastAsiaTheme="minorHAnsi"/>
              </w:rPr>
              <w:t>Зикратый</w:t>
            </w:r>
            <w:proofErr w:type="spellEnd"/>
            <w:r w:rsidR="00930681" w:rsidRPr="00930681">
              <w:rPr>
                <w:rStyle w:val="20"/>
                <w:rFonts w:eastAsiaTheme="minorHAnsi"/>
              </w:rPr>
              <w:t xml:space="preserve"> А.А.</w:t>
            </w:r>
            <w:r w:rsidRPr="00930681">
              <w:rPr>
                <w:rStyle w:val="20"/>
                <w:rFonts w:eastAsiaTheme="minorHAnsi"/>
              </w:rPr>
              <w:t>.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1317" w14:textId="77777777" w:rsidR="006D6964" w:rsidRPr="00930681" w:rsidRDefault="006D6964" w:rsidP="003B67FB">
            <w:pPr>
              <w:spacing w:after="0" w:line="298" w:lineRule="exact"/>
              <w:ind w:firstLine="90"/>
              <w:jc w:val="center"/>
            </w:pPr>
            <w:r w:rsidRPr="00930681"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14:paraId="0ACAEF30" w14:textId="77777777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24D02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lastRenderedPageBreak/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118D2" w14:textId="77777777" w:rsidR="006D6964" w:rsidRDefault="006D6964" w:rsidP="00422CCE">
            <w:pPr>
              <w:spacing w:after="0" w:line="298" w:lineRule="exact"/>
              <w:jc w:val="both"/>
            </w:pP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межрайонный следственный отдел Следственного управления Следственного коми</w:t>
            </w:r>
            <w:r>
              <w:rPr>
                <w:rStyle w:val="20"/>
                <w:rFonts w:eastAsiaTheme="minorHAnsi"/>
              </w:rPr>
              <w:softHyphen/>
              <w:t>тета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1AFD" w14:textId="77777777"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досуговых мероприятий;</w:t>
            </w:r>
          </w:p>
          <w:p w14:paraId="61B2288F" w14:textId="77777777"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14:paraId="3102B839" w14:textId="77777777" w:rsidTr="00422CCE"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6B3DE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F24AB" w14:textId="77777777" w:rsidR="006D6964" w:rsidRDefault="006D6964" w:rsidP="00422CCE">
            <w:pPr>
              <w:spacing w:after="0" w:line="298" w:lineRule="exact"/>
            </w:pPr>
            <w:r>
              <w:rPr>
                <w:rStyle w:val="20"/>
                <w:rFonts w:eastAsiaTheme="minorHAnsi"/>
              </w:rPr>
              <w:t>Молодежная Дума города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5F82" w14:textId="77777777"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14:paraId="2470A6F2" w14:textId="77777777" w:rsidTr="008D2897">
        <w:trPr>
          <w:trHeight w:hRule="exact" w:val="10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23850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72FD6" w14:textId="77777777" w:rsidR="006D6964" w:rsidRDefault="006D6964" w:rsidP="00422CCE">
            <w:pPr>
              <w:spacing w:after="0" w:line="302" w:lineRule="exact"/>
              <w:jc w:val="both"/>
            </w:pPr>
            <w:r>
              <w:rPr>
                <w:rStyle w:val="20"/>
                <w:rFonts w:eastAsiaTheme="minorHAnsi"/>
              </w:rPr>
              <w:t>Храм Святого Архистратига Михаила г.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313F0" w14:textId="77777777" w:rsidR="006D6964" w:rsidRDefault="006D6964" w:rsidP="003B67FB">
            <w:pPr>
              <w:spacing w:after="0" w:line="293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роведение православных бесед, оказание материальной помощи в натуральном виде</w:t>
            </w:r>
          </w:p>
        </w:tc>
      </w:tr>
      <w:tr w:rsidR="006D6964" w14:paraId="7F858D47" w14:textId="77777777" w:rsidTr="008D2897">
        <w:trPr>
          <w:trHeight w:hRule="exact" w:val="1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53B4" w14:textId="77777777" w:rsidR="006D6964" w:rsidRDefault="006D6964" w:rsidP="006D6964">
            <w:pPr>
              <w:spacing w:after="0" w:line="260" w:lineRule="exact"/>
              <w:jc w:val="center"/>
            </w:pPr>
            <w:r>
              <w:rPr>
                <w:rStyle w:val="20"/>
                <w:rFonts w:eastAsiaTheme="minorHAnsi"/>
              </w:rPr>
              <w:t>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E64C" w14:textId="78D39649" w:rsidR="006D6964" w:rsidRPr="008D2897" w:rsidRDefault="00930681" w:rsidP="00422CCE">
            <w:pPr>
              <w:spacing w:after="0" w:line="260" w:lineRule="exact"/>
            </w:pPr>
            <w:r w:rsidRPr="008D2897">
              <w:rPr>
                <w:rStyle w:val="20"/>
                <w:rFonts w:eastAsiaTheme="minorHAnsi"/>
              </w:rPr>
              <w:t xml:space="preserve">Алтайский государственный мемориальный </w:t>
            </w:r>
            <w:r w:rsidR="008D2897" w:rsidRPr="008D2897">
              <w:rPr>
                <w:rStyle w:val="20"/>
                <w:rFonts w:eastAsiaTheme="minorHAnsi"/>
              </w:rPr>
              <w:t xml:space="preserve">музей им. Г.С. Титова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3DD82" w14:textId="5B19714C" w:rsidR="006D6964" w:rsidRPr="008D2897" w:rsidRDefault="006D6964" w:rsidP="003B67FB">
            <w:pPr>
              <w:spacing w:after="0" w:line="260" w:lineRule="exact"/>
              <w:ind w:firstLine="90"/>
              <w:jc w:val="center"/>
            </w:pPr>
            <w:r w:rsidRPr="008D2897">
              <w:rPr>
                <w:rStyle w:val="20"/>
                <w:rFonts w:eastAsiaTheme="minorHAnsi"/>
              </w:rPr>
              <w:t xml:space="preserve">Помощь в проведении </w:t>
            </w:r>
            <w:r w:rsidR="008D2897" w:rsidRPr="008D2897">
              <w:rPr>
                <w:rStyle w:val="20"/>
                <w:rFonts w:eastAsiaTheme="minorHAnsi"/>
              </w:rPr>
              <w:t xml:space="preserve">досуга </w:t>
            </w:r>
          </w:p>
        </w:tc>
      </w:tr>
      <w:tr w:rsidR="006D6964" w14:paraId="717392B3" w14:textId="77777777" w:rsidTr="008D2897">
        <w:trPr>
          <w:trHeight w:hRule="exact" w:val="7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E0D1" w14:textId="77777777" w:rsidR="006D6964" w:rsidRPr="008D2897" w:rsidRDefault="006D6964" w:rsidP="006D6964">
            <w:pPr>
              <w:spacing w:after="0" w:line="260" w:lineRule="exact"/>
              <w:ind w:left="140"/>
            </w:pPr>
            <w:r w:rsidRPr="008D2897">
              <w:rPr>
                <w:rStyle w:val="20"/>
                <w:rFonts w:eastAsiaTheme="minorHAnsi"/>
              </w:rPr>
              <w:t>1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28DDC" w14:textId="0917A121" w:rsidR="006D6964" w:rsidRPr="008D2897" w:rsidRDefault="008D2897" w:rsidP="00422CCE">
            <w:pPr>
              <w:spacing w:after="0" w:line="260" w:lineRule="exact"/>
            </w:pPr>
            <w:r w:rsidRPr="008D2897">
              <w:rPr>
                <w:rStyle w:val="20"/>
                <w:rFonts w:eastAsiaTheme="minorHAnsi"/>
              </w:rPr>
              <w:t xml:space="preserve">Культурно-просветительский центр «Планетарий» 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2C40" w14:textId="107735D5" w:rsidR="006D6964" w:rsidRPr="008D2897" w:rsidRDefault="006D6964" w:rsidP="003B67FB">
            <w:pPr>
              <w:spacing w:after="0" w:line="260" w:lineRule="exact"/>
              <w:ind w:firstLine="90"/>
              <w:jc w:val="center"/>
            </w:pPr>
            <w:r w:rsidRPr="008D2897">
              <w:rPr>
                <w:rStyle w:val="20"/>
                <w:rFonts w:eastAsiaTheme="minorHAnsi"/>
              </w:rPr>
              <w:t xml:space="preserve">Помощь в проведении </w:t>
            </w:r>
            <w:r w:rsidR="008D2897" w:rsidRPr="008D2897">
              <w:rPr>
                <w:rStyle w:val="20"/>
                <w:rFonts w:eastAsiaTheme="minorHAnsi"/>
              </w:rPr>
              <w:t xml:space="preserve">досуга </w:t>
            </w:r>
          </w:p>
        </w:tc>
      </w:tr>
      <w:tr w:rsidR="006D6964" w14:paraId="063DD296" w14:textId="77777777" w:rsidTr="00422CCE"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FDC1A" w14:textId="77777777"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BD40C" w14:textId="77777777" w:rsidR="006D6964" w:rsidRDefault="006D6964" w:rsidP="00422CCE">
            <w:pPr>
              <w:spacing w:after="0" w:line="260" w:lineRule="exact"/>
            </w:pPr>
            <w:r>
              <w:rPr>
                <w:rStyle w:val="20"/>
                <w:rFonts w:eastAsiaTheme="minorHAnsi"/>
              </w:rPr>
              <w:t>ДК «Современник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9AEA" w14:textId="77777777"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14:paraId="0894F7B8" w14:textId="77777777" w:rsidTr="00422CCE">
        <w:trPr>
          <w:trHeight w:hRule="exact" w:val="8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4743A" w14:textId="77777777"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B7D3B" w14:textId="02F420D6" w:rsidR="006D6964" w:rsidRPr="008D2897" w:rsidRDefault="008D2897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D2897">
              <w:rPr>
                <w:rStyle w:val="20"/>
                <w:rFonts w:eastAsiaTheme="minorHAnsi"/>
              </w:rPr>
              <w:t xml:space="preserve">ДЮЦ г. Новоалтайска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A94E" w14:textId="43B8EDD6" w:rsidR="006D6964" w:rsidRPr="008D2897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D2897">
              <w:rPr>
                <w:rStyle w:val="20"/>
                <w:rFonts w:eastAsiaTheme="minorHAnsi"/>
              </w:rPr>
              <w:t xml:space="preserve">помощь в проведении </w:t>
            </w:r>
            <w:r w:rsidR="008D2897" w:rsidRPr="008D2897">
              <w:rPr>
                <w:rStyle w:val="20"/>
                <w:rFonts w:eastAsiaTheme="minorHAnsi"/>
              </w:rPr>
              <w:t xml:space="preserve">досуга </w:t>
            </w:r>
          </w:p>
        </w:tc>
      </w:tr>
      <w:tr w:rsidR="006D6964" w14:paraId="3932E5C8" w14:textId="77777777" w:rsidTr="00422CCE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F0145A" w14:textId="77777777"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49979C" w14:textId="77777777"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туденческий отряд АГПУ «Ас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307D" w14:textId="77777777"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14:paraId="77094BD8" w14:textId="77777777" w:rsidTr="00422CCE">
        <w:trPr>
          <w:trHeight w:hRule="exact" w:val="5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5F03D" w14:textId="77777777"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FE406F" w14:textId="77777777"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Кинотеатр «Формула» (г. Новоалтайск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A7EF" w14:textId="77777777"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14:paraId="14A2D931" w14:textId="77777777" w:rsidTr="00422CCE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AF9D5F" w14:textId="77777777"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521BF" w14:textId="77777777"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Сеть магазинов « </w:t>
            </w:r>
            <w:proofErr w:type="spellStart"/>
            <w:r w:rsidRPr="006D6964">
              <w:rPr>
                <w:rStyle w:val="20"/>
                <w:rFonts w:eastAsiaTheme="minorHAnsi"/>
              </w:rPr>
              <w:t>Fix</w:t>
            </w:r>
            <w:proofErr w:type="spellEnd"/>
            <w:r w:rsidRPr="006D6964">
              <w:rPr>
                <w:rStyle w:val="20"/>
                <w:rFonts w:eastAsiaTheme="minorHAnsi"/>
              </w:rPr>
              <w:t xml:space="preserve"> Price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C8D3A" w14:textId="77777777"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1A17EBB8" w14:textId="77777777" w:rsidTr="00422CCE">
        <w:trPr>
          <w:trHeight w:hRule="exact" w:val="6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2EE96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7DCC4" w14:textId="1E72A008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оалт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родской суд Алтайского края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10BC" w14:textId="321CA671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6F27E3B3" w14:textId="77777777" w:rsidTr="00930681">
        <w:trPr>
          <w:trHeight w:hRule="exact"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A938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FA85BC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НОУ КАШ ВОА </w:t>
            </w: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филиа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6692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;</w:t>
            </w:r>
          </w:p>
          <w:p w14:paraId="1B10D0D3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у получателей социальных услуг</w:t>
            </w:r>
          </w:p>
        </w:tc>
      </w:tr>
      <w:tr w:rsidR="008D2897" w14:paraId="51F7476E" w14:textId="77777777" w:rsidTr="00422CCE"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73AF1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D258F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ОО «Гардения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E25F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8D2897" w14:paraId="215A1BD4" w14:textId="77777777" w:rsidTr="00422CCE">
        <w:trPr>
          <w:trHeight w:hRule="exact" w:val="5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C168A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95BDD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Творческий коллектив Б-Ключевского дома культур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5FBD0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8D2897" w14:paraId="105A96C3" w14:textId="77777777" w:rsidTr="00422CCE">
        <w:trPr>
          <w:trHeight w:hRule="exact" w:val="8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A4F83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9109B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лиал КГБПОУ «Алтайский транспортный техникум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F71B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получателей социальных услуг (на дому)</w:t>
            </w:r>
          </w:p>
        </w:tc>
      </w:tr>
      <w:tr w:rsidR="008D2897" w14:paraId="7DC81362" w14:textId="77777777" w:rsidTr="00422CCE">
        <w:trPr>
          <w:trHeight w:hRule="exact" w:val="5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6630B" w14:textId="77777777" w:rsidR="008D2897" w:rsidRPr="008D2897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D2897">
              <w:rPr>
                <w:rStyle w:val="20"/>
                <w:rFonts w:eastAsiaTheme="minorHAnsi"/>
              </w:rPr>
              <w:t>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2A3A4" w14:textId="7A5288E2" w:rsidR="008D2897" w:rsidRPr="008D2897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D2897">
              <w:rPr>
                <w:rStyle w:val="20"/>
                <w:rFonts w:eastAsiaTheme="minorHAnsi"/>
              </w:rPr>
              <w:t xml:space="preserve">Музей Город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B426" w14:textId="7CBF40F5" w:rsidR="008D2897" w:rsidRPr="00930681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4914EC2D" w14:textId="77777777" w:rsidTr="00422CCE">
        <w:trPr>
          <w:trHeight w:hRule="exact"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C80EC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0AD459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ООО «АССОРТИ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227C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2EEBE3D2" w14:textId="77777777" w:rsidTr="00422CCE">
        <w:trPr>
          <w:trHeight w:hRule="exact" w:val="5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56139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5FB09B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ерезка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70F89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14726DF7" w14:textId="77777777" w:rsidTr="00422CCE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FBC18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F9F29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Алтай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DBCF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0BA5537F" w14:textId="77777777" w:rsidTr="00422CCE">
        <w:trPr>
          <w:trHeight w:hRule="exact"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16770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lastRenderedPageBreak/>
              <w:t>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19EAD6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Г астроном» Коси</w:t>
            </w:r>
            <w:r>
              <w:rPr>
                <w:rStyle w:val="20"/>
                <w:rFonts w:eastAsiaTheme="minorHAnsi"/>
              </w:rPr>
              <w:softHyphen/>
              <w:t>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E198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35F782EB" w14:textId="77777777" w:rsidTr="00422CCE">
        <w:trPr>
          <w:trHeight w:hRule="exact"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80E95B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52711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айкал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9D4E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8D2897" w14:paraId="6174025D" w14:textId="77777777" w:rsidTr="00422CCE">
        <w:trPr>
          <w:trHeight w:hRule="exact" w:val="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63315" w14:textId="77777777" w:rsidR="008D2897" w:rsidRPr="006D6964" w:rsidRDefault="008D2897" w:rsidP="008D2897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291EF" w14:textId="77777777" w:rsidR="008D2897" w:rsidRPr="006D6964" w:rsidRDefault="008D2897" w:rsidP="008D289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зические ли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477A" w14:textId="77777777" w:rsidR="008D2897" w:rsidRPr="006D6964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оседская помощь</w:t>
            </w:r>
          </w:p>
        </w:tc>
      </w:tr>
      <w:tr w:rsidR="008D2897" w14:paraId="406B2201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B8B1E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64D5DE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ОО «Дыхание жизн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6291" w14:textId="77777777" w:rsidR="008D2897" w:rsidRDefault="008D2897" w:rsidP="008D2897">
            <w:pPr>
              <w:spacing w:after="0" w:line="260" w:lineRule="exact"/>
              <w:ind w:firstLine="90"/>
              <w:jc w:val="center"/>
              <w:rPr>
                <w:rStyle w:val="20"/>
                <w:rFonts w:eastAsiaTheme="minorHAnsi"/>
              </w:rPr>
            </w:pPr>
            <w:r w:rsidRPr="002D512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771FE5D7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44538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072C6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РОО «</w:t>
            </w:r>
            <w:proofErr w:type="spellStart"/>
            <w:r>
              <w:rPr>
                <w:rStyle w:val="20"/>
                <w:rFonts w:eastAsiaTheme="minorHAnsi"/>
              </w:rPr>
              <w:t>Цветоландия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F251" w14:textId="77777777" w:rsidR="008D2897" w:rsidRPr="002D5122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6B4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1242E719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14FD6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0796B" w14:textId="41916753" w:rsidR="008D2897" w:rsidRPr="00930681" w:rsidRDefault="008D2897" w:rsidP="008D2897">
            <w:pPr>
              <w:spacing w:after="0" w:line="260" w:lineRule="exact"/>
              <w:rPr>
                <w:rStyle w:val="20"/>
                <w:rFonts w:eastAsiaTheme="minorHAnsi"/>
                <w:highlight w:val="yellow"/>
              </w:rPr>
            </w:pPr>
            <w:r w:rsidRPr="008D2897">
              <w:rPr>
                <w:rStyle w:val="20"/>
                <w:rFonts w:eastAsiaTheme="minorHAnsi"/>
              </w:rPr>
              <w:t xml:space="preserve">Креативное пространство «Вместе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CBF3" w14:textId="57903270" w:rsidR="008D2897" w:rsidRPr="00930681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13104857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857F1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27251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Магазин кулинарии «Алтайский самовар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88F5A" w14:textId="77777777" w:rsidR="008D2897" w:rsidRPr="002D5122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21CBE097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B3E082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8D030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ФКУ ЛИУ-8 УФСИН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B01B" w14:textId="77777777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1A2E5919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73C019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D3E3F" w14:textId="3B83A935" w:rsidR="008D2897" w:rsidRPr="00930681" w:rsidRDefault="008D2897" w:rsidP="008D2897">
            <w:pPr>
              <w:spacing w:after="0" w:line="260" w:lineRule="exact"/>
              <w:rPr>
                <w:rStyle w:val="20"/>
                <w:rFonts w:eastAsiaTheme="minorHAnsi"/>
                <w:highlight w:val="yellow"/>
              </w:rPr>
            </w:pPr>
            <w:r w:rsidRPr="008D2897">
              <w:rPr>
                <w:rStyle w:val="20"/>
                <w:rFonts w:eastAsiaTheme="minorHAnsi"/>
              </w:rPr>
              <w:t>Креативное агентство детских праздников «</w:t>
            </w:r>
            <w:proofErr w:type="spellStart"/>
            <w:r w:rsidRPr="008D2897">
              <w:rPr>
                <w:rStyle w:val="20"/>
                <w:rFonts w:eastAsiaTheme="minorHAnsi"/>
              </w:rPr>
              <w:t>Кидс</w:t>
            </w:r>
            <w:proofErr w:type="spellEnd"/>
            <w:r w:rsidRPr="008D2897">
              <w:rPr>
                <w:rStyle w:val="20"/>
                <w:rFonts w:eastAsiaTheme="minorHAnsi"/>
              </w:rPr>
              <w:t xml:space="preserve"> Эвен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D571" w14:textId="0BE505E7" w:rsidR="008D2897" w:rsidRPr="00930681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747D9081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1CD019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83BE2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Виконт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F6B0" w14:textId="77777777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32A31843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DAB83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983CD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ЛВ Спецтехни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26B0" w14:textId="77777777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4627CE57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69284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8F9310" w14:textId="3307409F" w:rsidR="008D2897" w:rsidRP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8D2897">
              <w:rPr>
                <w:rStyle w:val="20"/>
                <w:rFonts w:eastAsiaTheme="minorHAnsi"/>
              </w:rPr>
              <w:t xml:space="preserve">Алтайский филиал финансового университета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C718" w14:textId="77777777" w:rsidR="008D2897" w:rsidRPr="008D2897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D289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12271A7D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3CBA8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489CA8" w14:textId="2AA14EBB" w:rsidR="008D2897" w:rsidRPr="00930681" w:rsidRDefault="008D2897" w:rsidP="008D2897">
            <w:pPr>
              <w:spacing w:after="0" w:line="260" w:lineRule="exact"/>
              <w:rPr>
                <w:rStyle w:val="20"/>
                <w:rFonts w:eastAsiaTheme="minorHAnsi"/>
                <w:highlight w:val="yellow"/>
              </w:rPr>
            </w:pPr>
            <w:r>
              <w:rPr>
                <w:rStyle w:val="20"/>
                <w:rFonts w:eastAsiaTheme="minorHAnsi"/>
              </w:rPr>
              <w:t>ООО «Крендель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ED4D1" w14:textId="488B1EEF" w:rsidR="008D2897" w:rsidRPr="00930681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169B486C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FE89C" w14:textId="7777777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B48D1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Весмаркет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50D8" w14:textId="77777777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8D2897" w14:paraId="2BB86C6A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AB22F2" w14:textId="76F9B707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86073" w14:textId="7CDDD58D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 xml:space="preserve">Игротека </w:t>
            </w:r>
            <w:r>
              <w:rPr>
                <w:rStyle w:val="20"/>
                <w:rFonts w:eastAsiaTheme="minorHAnsi"/>
              </w:rPr>
              <w:t>«</w:t>
            </w:r>
            <w:proofErr w:type="spellStart"/>
            <w:r w:rsidRPr="00B54DFE">
              <w:rPr>
                <w:rStyle w:val="20"/>
                <w:rFonts w:eastAsiaTheme="minorHAnsi"/>
              </w:rPr>
              <w:t>PiXy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  <w:r w:rsidRPr="00B54DFE">
              <w:rPr>
                <w:rStyle w:val="20"/>
                <w:rFonts w:eastAsiaTheme="minorHAnsi"/>
              </w:rPr>
              <w:t xml:space="preserve"> г. Новоалтайск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0102" w14:textId="46B86683" w:rsidR="008D2897" w:rsidRPr="00B54DFE" w:rsidRDefault="008D2897" w:rsidP="008D2897">
            <w:pPr>
              <w:spacing w:after="0" w:line="260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4840FE10" w14:textId="77777777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631A0E" w14:textId="403C30A4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8D494" w14:textId="2EE5E264" w:rsidR="008D2897" w:rsidRPr="00B54DFE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>НГХУ волонтерский отряд «Акварель»</w:t>
            </w:r>
          </w:p>
          <w:p w14:paraId="31EB7C27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6C1AE" w14:textId="3D43FF31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045016B6" w14:textId="77777777" w:rsidTr="00B54DFE">
        <w:trPr>
          <w:trHeight w:hRule="exact" w:val="9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231A9" w14:textId="7EA9B1C8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B7D4E" w14:textId="77777777" w:rsidR="008D2897" w:rsidRPr="00B54DFE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>Краевой центр медицинской профилактики «Центр здорового питания» г. Барнаул</w:t>
            </w:r>
          </w:p>
          <w:p w14:paraId="6907E52D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E5CF" w14:textId="15526CA3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мероприятий, направленных на формирование здорового образа жизни</w:t>
            </w:r>
          </w:p>
        </w:tc>
      </w:tr>
      <w:tr w:rsidR="008D2897" w14:paraId="20504CB4" w14:textId="77777777" w:rsidTr="00B54DFE">
        <w:trPr>
          <w:trHeight w:hRule="exact" w:val="9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3F5CC" w14:textId="7A74B569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7956FE" w14:textId="5A278C41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>Совет активистов «</w:t>
            </w:r>
            <w:proofErr w:type="spellStart"/>
            <w:r w:rsidRPr="00B54DFE">
              <w:rPr>
                <w:rStyle w:val="20"/>
                <w:rFonts w:eastAsiaTheme="minorHAnsi"/>
              </w:rPr>
              <w:t>Новоалтайские</w:t>
            </w:r>
            <w:proofErr w:type="spellEnd"/>
            <w:r w:rsidRPr="00B54DFE">
              <w:rPr>
                <w:rStyle w:val="20"/>
                <w:rFonts w:eastAsiaTheme="minorHAnsi"/>
              </w:rPr>
              <w:t xml:space="preserve"> МСЭ№ АО «</w:t>
            </w:r>
            <w:proofErr w:type="spellStart"/>
            <w:r w:rsidRPr="00B54DFE">
              <w:rPr>
                <w:rStyle w:val="20"/>
                <w:rFonts w:eastAsiaTheme="minorHAnsi"/>
              </w:rPr>
              <w:t>Алтайкрайэнерго</w:t>
            </w:r>
            <w:proofErr w:type="spellEnd"/>
            <w:r w:rsidRPr="00B54DFE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2510" w14:textId="2A40833F" w:rsidR="008D2897" w:rsidRDefault="008D2897" w:rsidP="008D2897">
            <w:pPr>
              <w:spacing w:after="0" w:line="260" w:lineRule="exact"/>
              <w:ind w:firstLine="90"/>
              <w:jc w:val="center"/>
              <w:rPr>
                <w:rStyle w:val="20"/>
                <w:rFonts w:eastAsiaTheme="minorHAnsi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  <w:p w14:paraId="4E0B3DD7" w14:textId="6CBF81A9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7B3BA7E6" w14:textId="77777777" w:rsidTr="00B54DFE">
        <w:trPr>
          <w:trHeight w:hRule="exact" w:val="11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32EB8" w14:textId="33762D95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142FDF" w14:textId="156D23A4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>АЛТАЙСКАЯ КРАЕВАЯ ОБЩЕСТВЕННАЯ ОРГАНИЗАЦИЯ ИНВАЛИДОВ, БОЛЬНЫХ РАССЕЯННЫМ СКЛЕРОЗ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4E8F" w14:textId="157F31EE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8D2897" w14:paraId="3A6D03DF" w14:textId="77777777" w:rsidTr="00962D03">
        <w:trPr>
          <w:trHeight w:hRule="exact" w:val="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A52EBF" w14:textId="4B09347F" w:rsidR="008D2897" w:rsidRDefault="008D2897" w:rsidP="008D2897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36B1B" w14:textId="09AE8480" w:rsidR="008D2897" w:rsidRPr="00B54DFE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  <w:r w:rsidRPr="00B54DFE">
              <w:rPr>
                <w:rStyle w:val="20"/>
                <w:rFonts w:eastAsiaTheme="minorHAnsi"/>
              </w:rPr>
              <w:t>Волонтерская организация КБПО «Барнаульский базовый медицинский колледж»</w:t>
            </w:r>
          </w:p>
          <w:p w14:paraId="6DFF2987" w14:textId="77777777" w:rsidR="008D2897" w:rsidRDefault="008D2897" w:rsidP="008D2897">
            <w:pPr>
              <w:spacing w:after="0" w:line="260" w:lineRule="exact"/>
              <w:rPr>
                <w:rStyle w:val="20"/>
                <w:rFonts w:eastAsiaTheme="minorHAnsi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1F91" w14:textId="023C65B8" w:rsidR="008D2897" w:rsidRPr="00772B53" w:rsidRDefault="008D2897" w:rsidP="008D2897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мероприятий, направленных на формирование здорового образа жизни</w:t>
            </w:r>
          </w:p>
        </w:tc>
      </w:tr>
    </w:tbl>
    <w:p w14:paraId="5E36202D" w14:textId="77777777" w:rsidR="006D6964" w:rsidRDefault="006D6964"/>
    <w:sectPr w:rsidR="006D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64"/>
    <w:rsid w:val="001C6B4C"/>
    <w:rsid w:val="002D5122"/>
    <w:rsid w:val="002E3665"/>
    <w:rsid w:val="00363705"/>
    <w:rsid w:val="003B67FB"/>
    <w:rsid w:val="00422CCE"/>
    <w:rsid w:val="005C23E2"/>
    <w:rsid w:val="006D6964"/>
    <w:rsid w:val="00772B53"/>
    <w:rsid w:val="00883478"/>
    <w:rsid w:val="008D2897"/>
    <w:rsid w:val="00930681"/>
    <w:rsid w:val="00962D03"/>
    <w:rsid w:val="00AE76D5"/>
    <w:rsid w:val="00B54DFE"/>
    <w:rsid w:val="00CB1320"/>
    <w:rsid w:val="00E9739C"/>
    <w:rsid w:val="00EB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57D"/>
  <w15:docId w15:val="{EE87EED1-74D3-44E2-8945-256291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69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964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B54D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B7E-4A61-44DF-86E3-D9DD3BB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dcterms:created xsi:type="dcterms:W3CDTF">2022-03-17T09:24:00Z</dcterms:created>
  <dcterms:modified xsi:type="dcterms:W3CDTF">2023-05-25T04:20:00Z</dcterms:modified>
</cp:coreProperties>
</file>